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61a756a8991411ef9bff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61a756d1991411efac6b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